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504D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02392">
            <w:t xml:space="preserve">Komplex tervezés </w:t>
          </w:r>
          <w:r w:rsidR="00B128BB">
            <w:t>2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Content>
          <w:r w:rsidRPr="002504D3">
            <w:t>Comprehensive Design 2S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B128BB" w:rsidRDefault="00B128BB" w:rsidP="0084280B">
      <w:pPr>
        <w:pStyle w:val="adat"/>
        <w:rPr>
          <w:rStyle w:val="adatC"/>
        </w:rPr>
      </w:pPr>
      <w:r w:rsidRPr="00B128BB">
        <w:rPr>
          <w:rFonts w:ascii="Courier New" w:hAnsi="Courier New" w:cs="Courier New"/>
          <w:b/>
          <w:bCs/>
          <w:color w:val="4A4A4A"/>
          <w:shd w:val="clear" w:color="auto" w:fill="FFFFFF"/>
        </w:rPr>
        <w:t>BMEEPEKS91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504D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504D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504D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128BB">
                  <w:t xml:space="preserve">Wagner Péter </w:t>
                </w:r>
                <w:r w:rsidR="004062AE">
                  <w:t>D</w:t>
                </w:r>
                <w:r w:rsidR="00B128BB">
                  <w:t>LA</w:t>
                </w:r>
              </w:sdtContent>
            </w:sdt>
          </w:p>
          <w:p w:rsidR="00A06CB9" w:rsidRPr="0023236F" w:rsidRDefault="002504D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B128BB">
                  <w:t>tanár</w:t>
                </w:r>
              </w:sdtContent>
            </w:sdt>
          </w:p>
          <w:p w:rsidR="00A06CB9" w:rsidRPr="00A06CB9" w:rsidRDefault="002504D3" w:rsidP="00B128BB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128BB">
                  <w:t>pwagner</w:t>
                </w:r>
                <w:r w:rsidR="004062AE">
                  <w:t>@</w:t>
                </w:r>
                <w:r w:rsidR="00B128BB">
                  <w:t>ekt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2504D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D3DB6">
            <w:t>Építéstechnológia és Építésmenedzsment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2504D3" w:rsidP="00B128BB">
              <w:pPr>
                <w:pStyle w:val="adat"/>
              </w:pPr>
              <w:sdt>
                <w:sdtPr>
                  <w:id w:val="944120052"/>
                  <w:placeholder>
                    <w:docPart w:val="1D018DB523064101BCD8D53A0E048176"/>
                  </w:placeholder>
                </w:sdtPr>
                <w:sdtEndPr/>
                <w:sdtContent>
                  <w:sdt>
                    <w:sdtPr>
                      <w:id w:val="-1270090816"/>
                      <w:placeholder>
                        <w:docPart w:val="62D01F9E13D34169B5D46551B75172FA"/>
                      </w:placeholder>
                    </w:sdtPr>
                    <w:sdtEndPr/>
                    <w:sdtContent>
                      <w:r w:rsidR="00B128BB" w:rsidRPr="00507CCD">
                        <w:t>https://www.epitesz.bme.hu/kivitel-oktatas</w:t>
                      </w:r>
                    </w:sdtContent>
                  </w:sdt>
                </w:sdtContent>
              </w:sdt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504D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4062AE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  <w:r w:rsidR="002504D3">
            <w:t xml:space="preserve">, </w:t>
          </w:r>
          <w:r w:rsidR="002504D3">
            <w:t>szerkezeti szakirány specializáció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C01FE8F539464BAA8C14CD33E0C482D8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2504D3" w:rsidRDefault="002504D3" w:rsidP="002504D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xx</w:t>
              </w:r>
              <w:r>
                <w:rPr>
                  <w:rStyle w:val="adatC"/>
                </w:rPr>
                <w:t>S812</w:t>
              </w:r>
              <w:r>
                <w:t xml:space="preserve"> ● Komplex tervezés 1S</w:t>
              </w:r>
            </w:p>
            <w:p w:rsidR="002504D3" w:rsidRDefault="002504D3" w:rsidP="002504D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2504D3" w:rsidRDefault="002504D3" w:rsidP="002504D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>
                <w:t>Épületgépészet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-1985384079"/>
            <w:placeholder>
              <w:docPart w:val="7C30953A78BE44A6AAD7DEE103780660"/>
            </w:placeholder>
          </w:sdtPr>
          <w:sdtContent>
            <w:p w:rsidR="00507A7F" w:rsidRPr="0008652C" w:rsidRDefault="002504D3" w:rsidP="002504D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UIS91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504D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>tervezési szemlélet</w:t>
              </w:r>
              <w:r w:rsidR="00B128BB">
                <w:t>et</w:t>
              </w:r>
              <w:r>
                <w:t xml:space="preserve">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="0048073D" w:rsidRPr="00B66404">
            <w:t>;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 xml:space="preserve"> 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csaladi_hazak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Alacsony, sűrű beépítésű lakóházak:</w:t>
              </w:r>
            </w:p>
            <w:p w:rsidR="006A2AC5" w:rsidRDefault="002504D3" w:rsidP="006A2AC5">
              <w:pPr>
                <w:pStyle w:val="adat"/>
              </w:pPr>
              <w:hyperlink r:id="rId9" w:history="1">
                <w:r w:rsidR="00B128BB" w:rsidRPr="00140B9A">
                  <w:rPr>
                    <w:rStyle w:val="Hiperhivatkozs"/>
                  </w:rPr>
                  <w:t>http://www.tankonyvtar.hu/hu/tartalom/tamop412A/2011-0055_alacsony_suru_beepitesu/ch09.html</w:t>
                </w:r>
              </w:hyperlink>
            </w:p>
            <w:p w:rsidR="00B128BB" w:rsidRDefault="00B128BB" w:rsidP="00B128BB">
              <w:pPr>
                <w:pStyle w:val="adat"/>
              </w:pPr>
              <w:r w:rsidRPr="0093109B">
                <w:t>Neufert, Ernst: Építés- és tervezéstan, Dialóg Campus Kiadó, Pécs 1999</w:t>
              </w:r>
            </w:p>
            <w:p w:rsidR="00B128BB" w:rsidRDefault="00B128BB" w:rsidP="00B128BB">
              <w:pPr>
                <w:pStyle w:val="adat"/>
              </w:pPr>
              <w:r w:rsidRPr="0093109B">
                <w:t xml:space="preserve">Országos településrendezési és építési Követelmények, </w:t>
              </w:r>
              <w:r>
                <w:t>(hatályos állapot)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2504D3" w:rsidP="00BA6985">
                  <w:pPr>
                    <w:ind w:left="709"/>
                    <w:rPr>
                      <w:color w:val="000000"/>
                    </w:rPr>
                  </w:pPr>
                  <w:hyperlink r:id="rId10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r>
                    <w:t>Körner Zsuzsa PhD - Varga Imre (2012) : Tömbrehabilitáció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r>
                <w:t>Pandula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 xml:space="preserve">további elektronikus segédanyagok 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megengedett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>
            <w:rPr>
              <w:spacing w:val="12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hatályos</w:t>
          </w:r>
          <w:r w:rsidR="00D94940">
            <w:rPr>
              <w:spacing w:val="11"/>
            </w:rPr>
            <w:t xml:space="preserve"> </w:t>
          </w:r>
          <w:r w:rsidR="00D94940">
            <w:t>Tanulmá</w:t>
          </w:r>
          <w:r w:rsidR="00D94940">
            <w:rPr>
              <w:spacing w:val="-1"/>
            </w:rPr>
            <w:t>nyi-</w:t>
          </w:r>
          <w:r w:rsidR="00D94940">
            <w:rPr>
              <w:spacing w:val="14"/>
            </w:rPr>
            <w:t xml:space="preserve"> </w:t>
          </w:r>
          <w:r w:rsidR="00D94940">
            <w:t>és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Vizsgaszabályza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>
            <w:rPr>
              <w:spacing w:val="14"/>
            </w:rPr>
            <w:t xml:space="preserve"> </w:t>
          </w:r>
          <w:r w:rsidR="00D94940">
            <w:t>A</w:t>
          </w:r>
          <w:r w:rsidR="00D94940">
            <w:rPr>
              <w:spacing w:val="10"/>
            </w:rPr>
            <w:t xml:space="preserve"> </w:t>
          </w:r>
          <w:r w:rsidR="00D94940">
            <w:rPr>
              <w:spacing w:val="-1"/>
            </w:rPr>
            <w:t>teljesítményértékelések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>
            <w:rPr>
              <w:spacing w:val="15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félév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n</w:t>
          </w:r>
          <w:r w:rsidR="00D94940">
            <w:t xml:space="preserve">nak </w:t>
          </w:r>
          <w:r w:rsidR="00D94940">
            <w:rPr>
              <w:spacing w:val="-1"/>
            </w:rPr>
            <w:t>prezentációi,</w:t>
          </w:r>
          <w:r w:rsidR="00D94940"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>
            <w:t xml:space="preserve">a </w:t>
          </w:r>
          <w:r w:rsidR="00D94940">
            <w:rPr>
              <w:spacing w:val="-1"/>
            </w:rPr>
            <w:t>zárthelyik</w:t>
          </w:r>
          <w:r w:rsidR="00D94940">
            <w:t xml:space="preserve"> </w:t>
          </w:r>
          <w:r w:rsidR="00D94940">
            <w:rPr>
              <w:spacing w:val="-1"/>
            </w:rPr>
            <w:t>eredményei</w:t>
          </w:r>
          <w:r w:rsidR="00D94940">
            <w:rPr>
              <w:spacing w:val="-2"/>
            </w:rPr>
            <w:t xml:space="preserve"> </w:t>
          </w:r>
          <w:r w:rsidR="00D94940">
            <w:t>képezik.</w:t>
          </w:r>
        </w:p>
        <w:p w:rsidR="00042425" w:rsidRPr="00042425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esetekben</w:t>
          </w:r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Tanulmányi-</w:t>
          </w:r>
          <w:r>
            <w:rPr>
              <w:spacing w:val="7"/>
            </w:rPr>
            <w:t xml:space="preserve"> </w:t>
          </w:r>
          <w:r>
            <w:t>és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Vizsgaszabályzat,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továbbá</w:t>
          </w:r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Etikai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Kódex</w:t>
          </w:r>
          <w:r>
            <w:rPr>
              <w:spacing w:val="5"/>
            </w:rPr>
            <w:t xml:space="preserve"> </w:t>
          </w:r>
          <w:r>
            <w:t>sza</w:t>
          </w:r>
          <w:r>
            <w:rPr>
              <w:spacing w:val="-1"/>
            </w:rPr>
            <w:t>bályrendszere az</w:t>
          </w:r>
          <w:r>
            <w:rPr>
              <w:spacing w:val="1"/>
            </w:rPr>
            <w:t xml:space="preserve"> </w:t>
          </w:r>
          <w:r w:rsidR="00042425">
            <w:rPr>
              <w:spacing w:val="-1"/>
            </w:rPr>
            <w:t>irányadó.</w:t>
          </w:r>
        </w:p>
        <w:p w:rsidR="00126AC7" w:rsidRPr="009C6FB5" w:rsidRDefault="002504D3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042ED3" w:rsidRPr="00042ED3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 xml:space="preserve">Összegző tanulmányi teljesítményértékelés </w:t>
          </w:r>
          <w:r w:rsidRPr="003D3A35">
            <w:rPr>
              <w:spacing w:val="-1"/>
            </w:rPr>
            <w:t>(a továbbiakban féléves terv):</w:t>
          </w:r>
          <w:r w:rsidRPr="00D72137">
            <w:rPr>
              <w:spacing w:val="-1"/>
            </w:rPr>
            <w:t xml:space="preserve"> </w:t>
          </w:r>
          <w:r w:rsidRPr="00E26CA5">
            <w:rPr>
              <w:spacing w:val="-1"/>
            </w:rPr>
            <w:t xml:space="preserve">a </w:t>
          </w:r>
          <w:r>
            <w:rPr>
              <w:spacing w:val="-1"/>
            </w:rPr>
            <w:t>tantárgy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rvező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ész</w:t>
          </w:r>
          <w:r>
            <w:rPr>
              <w:spacing w:val="-1"/>
            </w:rPr>
            <w:softHyphen/>
            <w:t>ségeket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képességeket,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megszerzett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udás</w:t>
          </w:r>
          <w:r w:rsidRPr="00E26CA5">
            <w:rPr>
              <w:spacing w:val="-1"/>
            </w:rPr>
            <w:t xml:space="preserve"> kompetenciáját </w:t>
          </w:r>
          <w:r>
            <w:rPr>
              <w:spacing w:val="-1"/>
            </w:rPr>
            <w:t>komplex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ódon</w:t>
          </w:r>
          <w:r w:rsidRPr="00E26CA5">
            <w:rPr>
              <w:spacing w:val="-1"/>
            </w:rPr>
            <w:t xml:space="preserve"> egy a </w:t>
          </w:r>
          <w:r>
            <w:rPr>
              <w:spacing w:val="-1"/>
            </w:rPr>
            <w:t>félé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végén</w:t>
          </w:r>
          <w:r w:rsidRPr="00E26CA5">
            <w:rPr>
              <w:spacing w:val="-1"/>
            </w:rPr>
            <w:t xml:space="preserve"> beadandó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alapján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értékeli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amelynek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félé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özben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beadandó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szakági</w:t>
          </w:r>
          <w:r w:rsidRPr="00E26CA5">
            <w:rPr>
              <w:spacing w:val="-1"/>
            </w:rPr>
            <w:t xml:space="preserve"> feladatrészei </w:t>
          </w:r>
          <w:r>
            <w:rPr>
              <w:spacing w:val="-1"/>
            </w:rPr>
            <w:t>i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van</w:t>
          </w:r>
          <w:r w:rsidRPr="00E26CA5">
            <w:rPr>
              <w:spacing w:val="-1"/>
            </w:rPr>
            <w:t xml:space="preserve">nak. A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rtalmá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övetelményei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beadás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határidejé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értékelés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ódját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antárgyfelelős</w:t>
          </w:r>
          <w:r w:rsidRPr="00E26CA5">
            <w:rPr>
              <w:spacing w:val="-1"/>
            </w:rPr>
            <w:t xml:space="preserve"> és a </w:t>
          </w:r>
          <w:r>
            <w:rPr>
              <w:spacing w:val="-1"/>
            </w:rPr>
            <w:t>konzulensek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határozzák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eg.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félé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során</w:t>
          </w:r>
          <w:r w:rsidRPr="00E26CA5">
            <w:rPr>
              <w:spacing w:val="-1"/>
            </w:rPr>
            <w:t xml:space="preserve"> a terv két </w:t>
          </w:r>
          <w:r>
            <w:rPr>
              <w:spacing w:val="-1"/>
            </w:rPr>
            <w:t>alkalommal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erül bemutatásra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bírálatra</w:t>
          </w:r>
          <w:r w:rsidRPr="00E26CA5">
            <w:rPr>
              <w:spacing w:val="-1"/>
            </w:rPr>
            <w:t>.</w:t>
          </w:r>
          <w:r>
            <w:rPr>
              <w:spacing w:val="-1"/>
            </w:rPr>
            <w:t xml:space="preserve"> 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.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D72137"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éléve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tervet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yilváno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rezentáción</w:t>
          </w:r>
          <w:r>
            <w:rPr>
              <w:spacing w:val="99"/>
            </w:rPr>
            <w:t xml:space="preserve"> </w:t>
          </w:r>
          <w:r>
            <w:t>kell</w:t>
          </w:r>
          <w:r>
            <w:rPr>
              <w:spacing w:val="-1"/>
            </w:rPr>
            <w:t xml:space="preserve"> bemutatni,</w:t>
          </w:r>
          <w:r>
            <w:t xml:space="preserve"> </w:t>
          </w:r>
          <w:r w:rsidR="00294C35">
            <w:rPr>
              <w:spacing w:val="-1"/>
            </w:rPr>
            <w:t>szóbeli értékelést követően</w:t>
          </w:r>
          <w:r w:rsidR="00294C35">
            <w:t xml:space="preserve"> </w:t>
          </w:r>
          <w:r>
            <w:t xml:space="preserve">a terv </w:t>
          </w:r>
          <w:r w:rsidRPr="008632C4">
            <w:t>ötfokozatú skálán kerül értékelésre</w:t>
          </w:r>
          <w:r>
            <w:t>.</w:t>
          </w:r>
        </w:p>
        <w:p w:rsidR="00D94940" w:rsidRDefault="00D94940" w:rsidP="00294C35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</w:pPr>
          <w:r>
            <w:rPr>
              <w:i/>
              <w:spacing w:val="-1"/>
            </w:rPr>
            <w:t>Részteljesítmény-értékelés</w:t>
          </w:r>
          <w:r>
            <w:rPr>
              <w:i/>
              <w:spacing w:val="20"/>
            </w:rPr>
            <w:t xml:space="preserve"> </w:t>
          </w:r>
          <w:r>
            <w:t>(a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továbbiakban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zárthelyi):</w:t>
          </w:r>
          <w:r>
            <w:rPr>
              <w:spacing w:val="21"/>
            </w:rPr>
            <w:t xml:space="preserve"> </w:t>
          </w:r>
          <w:r w:rsidR="00BA6985" w:rsidRPr="00E26CA5">
            <w:rPr>
              <w:spacing w:val="-1"/>
            </w:rPr>
            <w:t xml:space="preserve">a képesség </w:t>
          </w:r>
          <w:r w:rsidR="00BA6985">
            <w:rPr>
              <w:spacing w:val="-1"/>
            </w:rPr>
            <w:t>típusú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kompetencia</w:t>
          </w:r>
          <w:r w:rsidR="00BA6985" w:rsidRPr="00E26CA5">
            <w:rPr>
              <w:spacing w:val="-1"/>
            </w:rPr>
            <w:t xml:space="preserve"> komp</w:t>
          </w:r>
          <w:r w:rsidR="00BA6985">
            <w:rPr>
              <w:spacing w:val="-1"/>
            </w:rPr>
            <w:t>lex,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írásos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értékelési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módja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zárthelyi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tervfeladat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formájában,</w:t>
          </w:r>
          <w:r w:rsidR="00BA6985" w:rsidRPr="00E26CA5">
            <w:rPr>
              <w:spacing w:val="-1"/>
            </w:rPr>
            <w:t xml:space="preserve"> 2 </w:t>
          </w:r>
          <w:r w:rsidR="00BA6985">
            <w:rPr>
              <w:spacing w:val="-1"/>
            </w:rPr>
            <w:t>alkalommal</w:t>
          </w:r>
          <w:r w:rsidR="00BA6985" w:rsidRPr="00E26CA5">
            <w:rPr>
              <w:spacing w:val="-1"/>
            </w:rPr>
            <w:t xml:space="preserve"> a </w:t>
          </w:r>
          <w:r w:rsidR="00BA6985">
            <w:rPr>
              <w:spacing w:val="-1"/>
            </w:rPr>
            <w:t>félév</w:t>
          </w:r>
          <w:r w:rsidR="00BA6985" w:rsidRPr="00E26CA5">
            <w:rPr>
              <w:spacing w:val="-1"/>
            </w:rPr>
            <w:t xml:space="preserve"> során. A </w:t>
          </w:r>
          <w:r w:rsidR="00BA6985">
            <w:rPr>
              <w:spacing w:val="-1"/>
            </w:rPr>
            <w:t>zárthelyi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témája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alapvetően</w:t>
          </w:r>
          <w:r w:rsidR="00BA6985" w:rsidRPr="00E26CA5">
            <w:rPr>
              <w:spacing w:val="-1"/>
            </w:rPr>
            <w:t xml:space="preserve"> a </w:t>
          </w:r>
          <w:r w:rsidR="00BA6985">
            <w:rPr>
              <w:spacing w:val="-1"/>
            </w:rPr>
            <w:t>tervezői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készségek</w:t>
          </w:r>
          <w:r w:rsidR="00294C35">
            <w:rPr>
              <w:spacing w:val="-1"/>
            </w:rPr>
            <w:t xml:space="preserve"> önálló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gyakorlására,</w:t>
          </w:r>
          <w:r w:rsidR="00BA6985" w:rsidRPr="00E26CA5">
            <w:rPr>
              <w:spacing w:val="-1"/>
            </w:rPr>
            <w:t xml:space="preserve"> a </w:t>
          </w:r>
          <w:r w:rsidR="00BA6985">
            <w:rPr>
              <w:spacing w:val="-1"/>
            </w:rPr>
            <w:t>megszerzett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ismeretek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alkalmazására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fókuszál,</w:t>
          </w:r>
          <w:r w:rsidR="00BA6985" w:rsidRPr="00E26CA5">
            <w:rPr>
              <w:spacing w:val="-1"/>
            </w:rPr>
            <w:t xml:space="preserve"> így a </w:t>
          </w:r>
          <w:r w:rsidR="00BA6985">
            <w:rPr>
              <w:spacing w:val="-1"/>
            </w:rPr>
            <w:t>helyzet-</w:t>
          </w:r>
          <w:r w:rsidR="00BA6985" w:rsidRPr="00E26CA5">
            <w:rPr>
              <w:spacing w:val="-1"/>
            </w:rPr>
            <w:t xml:space="preserve"> és </w:t>
          </w:r>
          <w:r w:rsidR="00BA6985">
            <w:rPr>
              <w:spacing w:val="-1"/>
            </w:rPr>
            <w:t>probléma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felismerést,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valamint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az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arra</w:t>
          </w:r>
          <w:r w:rsidR="00BA6985" w:rsidRPr="00E26CA5">
            <w:rPr>
              <w:spacing w:val="-1"/>
            </w:rPr>
            <w:t xml:space="preserve"> adható </w:t>
          </w:r>
          <w:r w:rsidR="00BA6985">
            <w:rPr>
              <w:spacing w:val="-1"/>
            </w:rPr>
            <w:t>építészeti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válasz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minőségét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helyezi</w:t>
          </w:r>
          <w:r w:rsidR="00BA6985" w:rsidRPr="00E26CA5">
            <w:rPr>
              <w:spacing w:val="-1"/>
            </w:rPr>
            <w:t xml:space="preserve"> a </w:t>
          </w:r>
          <w:r w:rsidR="00BA6985">
            <w:rPr>
              <w:spacing w:val="-1"/>
            </w:rPr>
            <w:t>középpontba.</w:t>
          </w:r>
          <w:r w:rsidR="00BA6985" w:rsidRPr="00E26CA5">
            <w:rPr>
              <w:spacing w:val="-1"/>
            </w:rPr>
            <w:t xml:space="preserve"> A zárthelyi </w:t>
          </w:r>
          <w:r w:rsidR="00BA6985">
            <w:rPr>
              <w:spacing w:val="-1"/>
            </w:rPr>
            <w:t>fela</w:t>
          </w:r>
          <w:r w:rsidR="00BA6985" w:rsidRPr="00E26CA5">
            <w:rPr>
              <w:spacing w:val="-1"/>
            </w:rPr>
            <w:t xml:space="preserve">datot a </w:t>
          </w:r>
          <w:r w:rsidR="00BA6985">
            <w:rPr>
              <w:spacing w:val="-1"/>
            </w:rPr>
            <w:t>tantárgyfelelős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dolgozza</w:t>
          </w:r>
          <w:r w:rsidR="00BA6985" w:rsidRPr="00E26CA5">
            <w:rPr>
              <w:spacing w:val="-1"/>
            </w:rPr>
            <w:t xml:space="preserve"> ki, </w:t>
          </w:r>
          <w:r w:rsidR="00294C35">
            <w:rPr>
              <w:spacing w:val="-1"/>
            </w:rPr>
            <w:t>tartalmát, követelményeit, elkészítési körülményeit és a ráfordítható időtartamot is meg</w:t>
          </w:r>
          <w:r w:rsidR="00294C35">
            <w:rPr>
              <w:spacing w:val="-1"/>
            </w:rPr>
            <w:softHyphen/>
            <w:t>határozva.</w:t>
          </w:r>
          <w:r w:rsidR="00BA6985">
            <w:rPr>
              <w:spacing w:val="-1"/>
            </w:rPr>
            <w:t>.</w:t>
          </w:r>
          <w:r w:rsidR="00BA6985" w:rsidRPr="00E26CA5">
            <w:rPr>
              <w:spacing w:val="-1"/>
            </w:rPr>
            <w:t xml:space="preserve"> A </w:t>
          </w:r>
          <w:r w:rsidR="00BA6985">
            <w:rPr>
              <w:spacing w:val="-1"/>
            </w:rPr>
            <w:t>zárthelyi</w:t>
          </w:r>
          <w:r w:rsidR="00BA6985" w:rsidRPr="00E26CA5">
            <w:rPr>
              <w:spacing w:val="-1"/>
            </w:rPr>
            <w:t xml:space="preserve"> feladatot </w:t>
          </w:r>
          <w:r w:rsidR="00BA6985">
            <w:rPr>
              <w:spacing w:val="-1"/>
            </w:rPr>
            <w:t>nyilvános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prezentáción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kell</w:t>
          </w:r>
          <w:r w:rsidR="00BA6985" w:rsidRPr="00E26CA5">
            <w:rPr>
              <w:spacing w:val="-1"/>
            </w:rPr>
            <w:t xml:space="preserve"> </w:t>
          </w:r>
          <w:r w:rsidR="00BA6985">
            <w:rPr>
              <w:spacing w:val="-1"/>
            </w:rPr>
            <w:t>bemutatni,</w:t>
          </w:r>
          <w:r w:rsidR="00BA6985" w:rsidRPr="00E26CA5">
            <w:rPr>
              <w:spacing w:val="-1"/>
            </w:rPr>
            <w:t xml:space="preserve"> </w:t>
          </w:r>
          <w:r w:rsidR="00294C35" w:rsidRPr="00294C35">
            <w:rPr>
              <w:spacing w:val="-1"/>
            </w:rPr>
            <w:t>szóbeli értékelést követően ötfokozatú skálán kerül értékelésre</w:t>
          </w:r>
          <w:r w:rsidR="00BA6985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2504D3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félévvégi</w:t>
      </w:r>
      <w:r>
        <w:rPr>
          <w:spacing w:val="8"/>
        </w:rPr>
        <w:t xml:space="preserve"> </w:t>
      </w:r>
      <w:r>
        <w:rPr>
          <w:spacing w:val="-1"/>
        </w:rPr>
        <w:t>jegy</w:t>
      </w:r>
      <w:r>
        <w:rPr>
          <w:spacing w:val="9"/>
        </w:rPr>
        <w:t xml:space="preserve"> </w:t>
      </w:r>
      <w:r>
        <w:rPr>
          <w:spacing w:val="-1"/>
        </w:rPr>
        <w:t>megszerzésének</w:t>
      </w:r>
      <w:r>
        <w:rPr>
          <w:spacing w:val="11"/>
        </w:rPr>
        <w:t xml:space="preserve"> </w:t>
      </w:r>
      <w:r>
        <w:rPr>
          <w:spacing w:val="-1"/>
        </w:rPr>
        <w:t>feltétel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zorgalmi</w:t>
      </w:r>
      <w:r>
        <w:rPr>
          <w:spacing w:val="8"/>
        </w:rPr>
        <w:t xml:space="preserve"> </w:t>
      </w:r>
      <w:r>
        <w:rPr>
          <w:spacing w:val="-1"/>
        </w:rPr>
        <w:t>időszakban</w:t>
      </w:r>
      <w:r>
        <w:rPr>
          <w:spacing w:val="9"/>
        </w:rPr>
        <w:t xml:space="preserve"> </w:t>
      </w:r>
      <w:r>
        <w:rPr>
          <w:spacing w:val="-1"/>
        </w:rPr>
        <w:t>végzett</w:t>
      </w:r>
      <w:r>
        <w:rPr>
          <w:spacing w:val="6"/>
        </w:rPr>
        <w:t xml:space="preserve"> </w:t>
      </w:r>
      <w:r>
        <w:rPr>
          <w:spacing w:val="-1"/>
        </w:rPr>
        <w:t>teljesítmény</w:t>
      </w:r>
      <w:r>
        <w:rPr>
          <w:spacing w:val="9"/>
        </w:rPr>
        <w:t xml:space="preserve"> </w:t>
      </w:r>
      <w:r>
        <w:rPr>
          <w:spacing w:val="-1"/>
        </w:rPr>
        <w:t>mindegyi-</w:t>
      </w:r>
      <w:r>
        <w:rPr>
          <w:spacing w:val="100"/>
        </w:rPr>
        <w:t xml:space="preserve"> </w:t>
      </w:r>
      <w:r>
        <w:t>kének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anszék</w:t>
      </w:r>
      <w:r>
        <w:rPr>
          <w:spacing w:val="28"/>
        </w:rPr>
        <w:t xml:space="preserve"> </w:t>
      </w:r>
      <w:r>
        <w:rPr>
          <w:spacing w:val="-1"/>
        </w:rPr>
        <w:t>általi</w:t>
      </w:r>
      <w:r>
        <w:rPr>
          <w:spacing w:val="27"/>
        </w:rPr>
        <w:t xml:space="preserve"> </w:t>
      </w:r>
      <w:r>
        <w:rPr>
          <w:spacing w:val="-1"/>
        </w:rPr>
        <w:t>elfogadása,</w:t>
      </w:r>
      <w:r>
        <w:rPr>
          <w:spacing w:val="28"/>
        </w:rPr>
        <w:t xml:space="preserve"> </w:t>
      </w:r>
      <w:r>
        <w:rPr>
          <w:spacing w:val="-1"/>
        </w:rPr>
        <w:t>továbbá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félév</w:t>
      </w:r>
      <w:r>
        <w:rPr>
          <w:spacing w:val="28"/>
        </w:rPr>
        <w:t xml:space="preserve"> </w:t>
      </w:r>
      <w:r>
        <w:rPr>
          <w:spacing w:val="-1"/>
        </w:rPr>
        <w:t>közbeni</w:t>
      </w:r>
      <w:r>
        <w:rPr>
          <w:spacing w:val="28"/>
        </w:rPr>
        <w:t xml:space="preserve"> </w:t>
      </w:r>
      <w:r>
        <w:rPr>
          <w:spacing w:val="-1"/>
        </w:rPr>
        <w:t>zárthelyik,</w:t>
      </w:r>
      <w:r>
        <w:rPr>
          <w:spacing w:val="28"/>
        </w:rPr>
        <w:t xml:space="preserve"> </w:t>
      </w:r>
      <w:r>
        <w:rPr>
          <w:spacing w:val="-1"/>
        </w:rPr>
        <w:t>valamint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féléves</w:t>
      </w:r>
      <w:r>
        <w:rPr>
          <w:spacing w:val="27"/>
        </w:rPr>
        <w:t xml:space="preserve"> </w:t>
      </w:r>
      <w:r>
        <w:rPr>
          <w:spacing w:val="-1"/>
        </w:rPr>
        <w:t>terv</w:t>
      </w:r>
      <w:r>
        <w:rPr>
          <w:spacing w:val="28"/>
        </w:rPr>
        <w:t xml:space="preserve"> </w:t>
      </w:r>
      <w:r>
        <w:t>és</w:t>
      </w:r>
      <w:r>
        <w:rPr>
          <w:spacing w:val="85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rPr>
          <w:spacing w:val="-1"/>
        </w:rPr>
        <w:t>valamennyi szakági munkarészének</w:t>
      </w:r>
      <w:r>
        <w:t xml:space="preserve"> </w:t>
      </w:r>
      <w:r>
        <w:rPr>
          <w:spacing w:val="-1"/>
        </w:rPr>
        <w:t>legalább elégséges teljesítése.</w:t>
      </w:r>
    </w:p>
    <w:p w:rsidR="00F348BA" w:rsidRPr="005B77BC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</w:rPr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zorgalmi időszakban</w:t>
      </w:r>
      <w:r>
        <w:t xml:space="preserve"> </w:t>
      </w:r>
      <w:r>
        <w:rPr>
          <w:spacing w:val="-1"/>
        </w:rPr>
        <w:t>végzett teljesítményértékelések</w:t>
      </w:r>
      <w:r>
        <w:rPr>
          <w:spacing w:val="1"/>
        </w:rPr>
        <w:t xml:space="preserve"> </w:t>
      </w:r>
      <w:r>
        <w:rPr>
          <w:spacing w:val="-1"/>
        </w:rPr>
        <w:t>részaránya</w:t>
      </w:r>
      <w:r>
        <w:t xml:space="preserve"> a </w:t>
      </w:r>
      <w:r>
        <w:rPr>
          <w:spacing w:val="-1"/>
        </w:rPr>
        <w:t>minősítésben:</w:t>
      </w:r>
    </w:p>
    <w:p w:rsidR="00F348BA" w:rsidRPr="005B77BC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szorgalmi</w:t>
            </w:r>
            <w:r>
              <w:rPr>
                <w:rFonts w:ascii="Segoe UI" w:hAnsi="Segoe UI"/>
                <w:b/>
                <w:spacing w:val="-2"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időszakban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végzett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zárthelyi dolgozato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>25%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EF23DA">
              <w:rPr>
                <w:rFonts w:ascii="Segoe UI"/>
                <w:spacing w:val="-1"/>
              </w:rPr>
              <w:t>75%</w:t>
            </w:r>
          </w:p>
        </w:tc>
      </w:tr>
      <w:tr w:rsidR="00F348BA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∑</w:t>
            </w:r>
            <w:r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F348BA" w:rsidRPr="005B77BC" w:rsidRDefault="00F348BA" w:rsidP="00F348BA">
      <w:pPr>
        <w:rPr>
          <w:sz w:val="4"/>
          <w:szCs w:val="4"/>
        </w:rPr>
      </w:pPr>
    </w:p>
    <w:p w:rsidR="00F348BA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</w:rPr>
      </w:pPr>
      <w:r>
        <w:t>A</w:t>
      </w:r>
      <w:r>
        <w:rPr>
          <w:spacing w:val="10"/>
        </w:rPr>
        <w:t xml:space="preserve"> </w:t>
      </w:r>
      <w:r>
        <w:rPr>
          <w:spacing w:val="-1"/>
        </w:rPr>
        <w:t>féléves</w:t>
      </w:r>
      <w:r>
        <w:rPr>
          <w:spacing w:val="11"/>
        </w:rPr>
        <w:t xml:space="preserve"> </w:t>
      </w:r>
      <w:r>
        <w:rPr>
          <w:spacing w:val="-1"/>
        </w:rPr>
        <w:t>érdemjegye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félévközi</w:t>
      </w:r>
      <w:r>
        <w:rPr>
          <w:spacing w:val="11"/>
        </w:rPr>
        <w:t xml:space="preserve"> </w:t>
      </w:r>
      <w:r>
        <w:rPr>
          <w:spacing w:val="-1"/>
        </w:rPr>
        <w:t>zárthelyik</w:t>
      </w:r>
      <w:r>
        <w:rPr>
          <w:spacing w:val="12"/>
        </w:rPr>
        <w:t xml:space="preserve"> </w:t>
      </w:r>
      <w:r>
        <w:rPr>
          <w:spacing w:val="-1"/>
        </w:rPr>
        <w:t>részérdemjegyeinek</w:t>
      </w:r>
      <w:r>
        <w:rPr>
          <w:spacing w:val="12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éléves</w:t>
      </w:r>
      <w:r>
        <w:rPr>
          <w:spacing w:val="11"/>
        </w:rPr>
        <w:t xml:space="preserve"> </w:t>
      </w:r>
      <w:r>
        <w:rPr>
          <w:spacing w:val="-1"/>
        </w:rPr>
        <w:t>terv</w:t>
      </w:r>
      <w:r>
        <w:rPr>
          <w:spacing w:val="11"/>
        </w:rPr>
        <w:t xml:space="preserve"> </w:t>
      </w:r>
      <w:r>
        <w:rPr>
          <w:spacing w:val="-1"/>
        </w:rPr>
        <w:t>érdem</w:t>
      </w:r>
      <w:r>
        <w:rPr>
          <w:spacing w:val="-1"/>
        </w:rPr>
        <w:softHyphen/>
        <w:t xml:space="preserve">jegyének a </w:t>
      </w:r>
      <w:r>
        <w:t>részarány szerinti</w:t>
      </w:r>
      <w:r>
        <w:rPr>
          <w:spacing w:val="1"/>
        </w:rPr>
        <w:t xml:space="preserve"> </w:t>
      </w:r>
      <w:r>
        <w:rPr>
          <w:spacing w:val="-1"/>
        </w:rPr>
        <w:t>súlyozott átlaga</w:t>
      </w:r>
      <w:r>
        <w:t xml:space="preserve"> adja.</w:t>
      </w:r>
      <w:r w:rsidRPr="007637B1">
        <w:rPr>
          <w:rFonts w:cs="Segoe UI"/>
        </w:rPr>
        <w:t xml:space="preserve"> </w:t>
      </w:r>
      <w:r>
        <w:rPr>
          <w:rFonts w:cs="Segoe UI"/>
        </w:rPr>
        <w:t>K</w:t>
      </w:r>
      <w:r w:rsidRPr="009F52BA">
        <w:rPr>
          <w:rFonts w:cs="Segoe UI"/>
        </w:rPr>
        <w:t xml:space="preserve">ét </w:t>
      </w:r>
      <w:r>
        <w:rPr>
          <w:rFonts w:cs="Segoe UI"/>
        </w:rPr>
        <w:t>eredményes</w:t>
      </w:r>
      <w:r w:rsidRPr="009F52BA">
        <w:rPr>
          <w:rFonts w:cs="Segoe UI"/>
        </w:rPr>
        <w:t xml:space="preserve"> ZH átlagának és a féléves terv építészeti (É) és szakági (SZ) munka-részeinek súlyozott átlágából számított súlyozott átlag: ((ZH1+ZH2)/2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x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*3)/4</w:t>
      </w:r>
    </w:p>
    <w:p w:rsidR="00F348BA" w:rsidRPr="00AD7B67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r w:rsidRPr="00A672C2">
        <w:t>Az egyes félévközi teljesítményértékelésekhez egyenkénti minimumkövetelmény tartozik</w:t>
      </w:r>
      <w:r>
        <w:rPr>
          <w:rFonts w:cs="Segoe UI"/>
        </w:rPr>
        <w:t xml:space="preserve">: az </w:t>
      </w:r>
      <w:r w:rsidRPr="007637B1">
        <w:rPr>
          <w:rFonts w:cs="Segoe UI"/>
        </w:rPr>
        <w:t>egyenkénti eredmény</w:t>
      </w:r>
      <w:r>
        <w:rPr>
          <w:rFonts w:cs="Segoe UI"/>
        </w:rPr>
        <w:t>ek mindegyike</w:t>
      </w:r>
      <w:r w:rsidRPr="007637B1">
        <w:rPr>
          <w:rFonts w:cs="Segoe UI"/>
        </w:rPr>
        <w:t xml:space="preserve"> érje el</w:t>
      </w:r>
      <w:r>
        <w:rPr>
          <w:rFonts w:cs="Segoe UI"/>
        </w:rPr>
        <w:t xml:space="preserve"> az elégséges (2) érdem</w:t>
      </w:r>
      <w:r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r w:rsidRPr="007E3B82">
                  <w:t>Very Good [</w:t>
                </w:r>
                <w:r w:rsidR="00D25D58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Satisfactory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Pass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r w:rsidRPr="007E3B82">
                  <w:t>Fail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Mindkét zárthelyi feladat pótolható, illetve javítható az ütemtervben megadott módon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nem határidőben teljesített vagy sikertelensége miatt megismételt feladatbeadás esetén különeljárási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504D3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38" w:rsidRDefault="00AD1038" w:rsidP="00492416">
      <w:pPr>
        <w:spacing w:after="0"/>
      </w:pPr>
      <w:r>
        <w:separator/>
      </w:r>
    </w:p>
  </w:endnote>
  <w:endnote w:type="continuationSeparator" w:id="0">
    <w:p w:rsidR="00AD1038" w:rsidRDefault="00AD103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504D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38" w:rsidRDefault="00AD1038" w:rsidP="00492416">
      <w:pPr>
        <w:spacing w:after="0"/>
      </w:pPr>
      <w:r>
        <w:separator/>
      </w:r>
    </w:p>
  </w:footnote>
  <w:footnote w:type="continuationSeparator" w:id="0">
    <w:p w:rsidR="00AD1038" w:rsidRDefault="00AD103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4D3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3DB6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A510F"/>
    <w:rsid w:val="004B6796"/>
    <w:rsid w:val="004C0CAC"/>
    <w:rsid w:val="004C2D6E"/>
    <w:rsid w:val="004C59FA"/>
    <w:rsid w:val="004E3594"/>
    <w:rsid w:val="004F0A51"/>
    <w:rsid w:val="004F5BF5"/>
    <w:rsid w:val="00501D5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445D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1038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8BB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2580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27C5C"/>
  <w15:docId w15:val="{C86FFA19-889E-49B5-A9FF-ADB118F3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12A/2011-0055_alacsony_suru_beepitesu/ch09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D018DB523064101BCD8D53A0E048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C62E7-1DF2-4246-891A-B1FF072DC4C3}"/>
      </w:docPartPr>
      <w:docPartBody>
        <w:p w:rsidR="00E71E87" w:rsidRDefault="001250B1" w:rsidP="001250B1">
          <w:pPr>
            <w:pStyle w:val="1D018DB523064101BCD8D53A0E04817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D01F9E13D34169B5D46551B7517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208D2C-7E6E-4AFE-8028-ABAEAB107E24}"/>
      </w:docPartPr>
      <w:docPartBody>
        <w:p w:rsidR="00E71E87" w:rsidRDefault="001250B1" w:rsidP="001250B1">
          <w:pPr>
            <w:pStyle w:val="62D01F9E13D34169B5D46551B75172F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1FE8F539464BAA8C14CD33E0C482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212FB4-6C2A-4370-8995-BAAC301E2FDF}"/>
      </w:docPartPr>
      <w:docPartBody>
        <w:p w:rsidR="00000000" w:rsidRDefault="001B5E44" w:rsidP="001B5E44">
          <w:pPr>
            <w:pStyle w:val="C01FE8F539464BAA8C14CD33E0C482D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C30953A78BE44A6AAD7DEE1037806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3A4F3E-B69B-4F78-A2B5-A1C7D0F803FD}"/>
      </w:docPartPr>
      <w:docPartBody>
        <w:p w:rsidR="00000000" w:rsidRDefault="001B5E44" w:rsidP="001B5E44">
          <w:pPr>
            <w:pStyle w:val="7C30953A78BE44A6AAD7DEE10378066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250B1"/>
    <w:rsid w:val="0014050D"/>
    <w:rsid w:val="0015287E"/>
    <w:rsid w:val="00172FB2"/>
    <w:rsid w:val="00180E88"/>
    <w:rsid w:val="00187656"/>
    <w:rsid w:val="001B5E44"/>
    <w:rsid w:val="001B7E48"/>
    <w:rsid w:val="001C0D53"/>
    <w:rsid w:val="001F5096"/>
    <w:rsid w:val="002A10FC"/>
    <w:rsid w:val="002D65E1"/>
    <w:rsid w:val="0033077A"/>
    <w:rsid w:val="00332338"/>
    <w:rsid w:val="004432A1"/>
    <w:rsid w:val="004D1BBB"/>
    <w:rsid w:val="004D1D97"/>
    <w:rsid w:val="0062074E"/>
    <w:rsid w:val="00654E13"/>
    <w:rsid w:val="006C7FC6"/>
    <w:rsid w:val="0073742A"/>
    <w:rsid w:val="0077705A"/>
    <w:rsid w:val="00782458"/>
    <w:rsid w:val="007B5736"/>
    <w:rsid w:val="007C1FDC"/>
    <w:rsid w:val="00856078"/>
    <w:rsid w:val="00860DA6"/>
    <w:rsid w:val="008A0B5E"/>
    <w:rsid w:val="008A5003"/>
    <w:rsid w:val="0096674B"/>
    <w:rsid w:val="00982473"/>
    <w:rsid w:val="00A6731A"/>
    <w:rsid w:val="00AF597D"/>
    <w:rsid w:val="00B35BA9"/>
    <w:rsid w:val="00BE0A3B"/>
    <w:rsid w:val="00D34E99"/>
    <w:rsid w:val="00D60F8B"/>
    <w:rsid w:val="00E072EA"/>
    <w:rsid w:val="00E31F72"/>
    <w:rsid w:val="00E43882"/>
    <w:rsid w:val="00E71E87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B5E4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1D018DB523064101BCD8D53A0E048176">
    <w:name w:val="1D018DB523064101BCD8D53A0E048176"/>
    <w:rsid w:val="001250B1"/>
    <w:pPr>
      <w:spacing w:after="200" w:line="276" w:lineRule="auto"/>
    </w:pPr>
    <w:rPr>
      <w:lang w:val="hu-HU" w:eastAsia="hu-HU"/>
    </w:rPr>
  </w:style>
  <w:style w:type="paragraph" w:customStyle="1" w:styleId="62D01F9E13D34169B5D46551B75172FA">
    <w:name w:val="62D01F9E13D34169B5D46551B75172FA"/>
    <w:rsid w:val="001250B1"/>
    <w:pPr>
      <w:spacing w:after="200" w:line="276" w:lineRule="auto"/>
    </w:pPr>
    <w:rPr>
      <w:lang w:val="hu-HU" w:eastAsia="hu-HU"/>
    </w:rPr>
  </w:style>
  <w:style w:type="paragraph" w:customStyle="1" w:styleId="C01FE8F539464BAA8C14CD33E0C482D8">
    <w:name w:val="C01FE8F539464BAA8C14CD33E0C482D8"/>
    <w:rsid w:val="001B5E44"/>
    <w:rPr>
      <w:lang w:val="hu-HU" w:eastAsia="hu-HU"/>
    </w:rPr>
  </w:style>
  <w:style w:type="paragraph" w:customStyle="1" w:styleId="7C30953A78BE44A6AAD7DEE103780660">
    <w:name w:val="7C30953A78BE44A6AAD7DEE103780660"/>
    <w:rsid w:val="001B5E4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FD1-9006-4B39-B484-006ABC46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0</Words>
  <Characters>13321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5</cp:revision>
  <cp:lastPrinted>2016-04-18T11:21:00Z</cp:lastPrinted>
  <dcterms:created xsi:type="dcterms:W3CDTF">2018-03-01T14:20:00Z</dcterms:created>
  <dcterms:modified xsi:type="dcterms:W3CDTF">2018-05-23T11:36:00Z</dcterms:modified>
</cp:coreProperties>
</file>